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AD" w:rsidRDefault="003340DD" w:rsidP="004C4AEF">
      <w:pPr>
        <w:pStyle w:val="Heading1"/>
        <w:jc w:val="center"/>
      </w:pPr>
      <w:r>
        <w:tab/>
      </w:r>
      <w:r w:rsidR="00C71BE8">
        <w:t xml:space="preserve">Web 3 </w:t>
      </w:r>
      <w:r w:rsidR="008A7D25">
        <w:t>Practical</w:t>
      </w:r>
    </w:p>
    <w:p w:rsidR="00DD54D6" w:rsidRDefault="0079530B" w:rsidP="00EF19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U</w:t>
      </w:r>
      <w:r w:rsidR="00DD54D6">
        <w:rPr>
          <w:lang w:val="en-US"/>
        </w:rPr>
        <w:t>sing CSS transforms and transitions create the effect displayed the 1</w:t>
      </w:r>
      <w:r w:rsidR="00DD54D6" w:rsidRPr="00DD54D6">
        <w:rPr>
          <w:vertAlign w:val="superscript"/>
          <w:lang w:val="en-US"/>
        </w:rPr>
        <w:t>st</w:t>
      </w:r>
      <w:r w:rsidR="00DD54D6">
        <w:rPr>
          <w:lang w:val="en-US"/>
        </w:rPr>
        <w:t xml:space="preserve"> half of the video demo</w:t>
      </w:r>
      <w:r>
        <w:rPr>
          <w:lang w:val="en-US"/>
        </w:rPr>
        <w:t xml:space="preserve"> </w:t>
      </w:r>
      <w:r w:rsidR="00DD54D6">
        <w:rPr>
          <w:lang w:val="en-US"/>
        </w:rPr>
        <w:t xml:space="preserve"> provided</w:t>
      </w:r>
    </w:p>
    <w:p w:rsidR="00DD54D6" w:rsidRDefault="0079530B" w:rsidP="00EF19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U</w:t>
      </w:r>
      <w:r w:rsidR="00DD54D6">
        <w:rPr>
          <w:lang w:val="en-US"/>
        </w:rPr>
        <w:t>sing CSS keyframe animations create the effect displayed in the 2</w:t>
      </w:r>
      <w:r w:rsidR="00DD54D6" w:rsidRPr="00DD54D6">
        <w:rPr>
          <w:vertAlign w:val="superscript"/>
          <w:lang w:val="en-US"/>
        </w:rPr>
        <w:t>nd</w:t>
      </w:r>
      <w:r w:rsidR="00DD54D6">
        <w:rPr>
          <w:lang w:val="en-US"/>
        </w:rPr>
        <w:t xml:space="preserve"> half of the video demo provided</w:t>
      </w:r>
    </w:p>
    <w:p w:rsidR="00BD59C4" w:rsidRPr="00BD59C4" w:rsidRDefault="00BD59C4" w:rsidP="00EF1905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sing the 960 framework transform the provided HTML file into the following output: </w:t>
      </w:r>
    </w:p>
    <w:p w:rsidR="00BD59C4" w:rsidRDefault="00BD59C4" w:rsidP="00904ABB">
      <w:pPr>
        <w:pStyle w:val="ListParagraph"/>
        <w:rPr>
          <w:lang w:val="en-US"/>
        </w:rPr>
        <w:sectPr w:rsidR="00BD59C4" w:rsidSect="00CE248C">
          <w:head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904ABB" w:rsidRPr="00904ABB" w:rsidRDefault="00904ABB" w:rsidP="00904ABB">
      <w:pPr>
        <w:pStyle w:val="ListParagraph"/>
        <w:rPr>
          <w:lang w:val="en-US"/>
        </w:rPr>
      </w:pPr>
    </w:p>
    <w:p w:rsidR="00BD59C4" w:rsidRPr="00BD59C4" w:rsidRDefault="00BD59C4" w:rsidP="00904ABB">
      <w:pPr>
        <w:pStyle w:val="ListParagraph"/>
        <w:jc w:val="center"/>
        <w:rPr>
          <w:b/>
          <w:lang w:val="en-US"/>
        </w:rPr>
        <w:sectPr w:rsidR="00BD59C4" w:rsidRPr="00BD59C4" w:rsidSect="00BD59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D59C4" w:rsidRPr="00E052B6" w:rsidRDefault="00BD59C4" w:rsidP="00E052B6">
      <w:pPr>
        <w:ind w:left="1080"/>
        <w:rPr>
          <w:lang w:val="en-US"/>
        </w:rPr>
        <w:sectPr w:rsidR="00BD59C4" w:rsidRPr="00E052B6" w:rsidSect="00BD59C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 wp14:anchorId="696C820B" wp14:editId="02C5C84D">
            <wp:extent cx="3712028" cy="2902082"/>
            <wp:effectExtent l="0" t="0" r="0" b="0"/>
            <wp:docPr id="3" name="Picture 3" descr="D:\Dropbox\Work\Teaching\WebProgramming3- IN712 2014 Materials\Teaching Sessions\6CSS Grid Systems\Practical2Solution\required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Work\Teaching\WebProgramming3- IN712 2014 Materials\Teaching Sessions\6CSS Grid Systems\Practical2Solution\requiredOutp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938" cy="29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3EF" w:rsidRDefault="00E153CE" w:rsidP="00E153CE">
      <w:pPr>
        <w:ind w:left="720"/>
        <w:rPr>
          <w:rStyle w:val="Hyperlink"/>
        </w:rPr>
      </w:pPr>
      <w:r>
        <w:lastRenderedPageBreak/>
        <w:t xml:space="preserve">you can </w:t>
      </w:r>
      <w:r w:rsidR="00BD59C4">
        <w:t xml:space="preserve">use </w:t>
      </w:r>
      <w:r w:rsidR="000D5D99">
        <w:t xml:space="preserve">a </w:t>
      </w:r>
      <w:r w:rsidR="00BD59C4">
        <w:t>local 960 CSS</w:t>
      </w:r>
      <w:r w:rsidR="000D5D99">
        <w:t xml:space="preserve"> framework</w:t>
      </w:r>
      <w:r w:rsidR="00BD59C4">
        <w:t xml:space="preserve"> file</w:t>
      </w:r>
      <w:r>
        <w:t xml:space="preserve"> or </w:t>
      </w:r>
      <w:r w:rsidR="00BD59C4">
        <w:t>a content delivery network for the 2</w:t>
      </w:r>
      <w:r w:rsidR="00BD59C4" w:rsidRPr="00E153CE">
        <w:rPr>
          <w:vertAlign w:val="superscript"/>
        </w:rPr>
        <w:t>nd</w:t>
      </w:r>
      <w:r w:rsidR="00BD59C4">
        <w:t xml:space="preserve"> exercise. </w:t>
      </w:r>
      <w:r>
        <w:t>D</w:t>
      </w:r>
      <w:r w:rsidR="003340DD">
        <w:t xml:space="preserve">ocumentation about the 960 grid system can be found at: </w:t>
      </w:r>
      <w:hyperlink r:id="rId11" w:history="1">
        <w:r w:rsidR="003340DD" w:rsidRPr="003340DD">
          <w:rPr>
            <w:rStyle w:val="Hyperlink"/>
          </w:rPr>
          <w:t>http://960.gs/</w:t>
        </w:r>
      </w:hyperlink>
    </w:p>
    <w:p w:rsidR="00EA07D8" w:rsidRPr="00904ABB" w:rsidRDefault="00EA07D8" w:rsidP="00EA07D8">
      <w:pPr>
        <w:pStyle w:val="ListParagraph"/>
        <w:numPr>
          <w:ilvl w:val="0"/>
          <w:numId w:val="14"/>
        </w:numPr>
        <w:rPr>
          <w:lang w:val="en-US"/>
        </w:rPr>
      </w:pPr>
      <w:r>
        <w:t>if you open the file p4</w:t>
      </w:r>
      <w:r w:rsidRPr="003340DD">
        <w:t>.html</w:t>
      </w:r>
      <w:r>
        <w:t xml:space="preserve"> in the browser you will see something similar to:</w:t>
      </w:r>
      <w:r w:rsidRPr="00904ABB">
        <w:rPr>
          <w:lang w:val="en-US"/>
        </w:rPr>
        <w:t xml:space="preserve"> </w:t>
      </w:r>
    </w:p>
    <w:p w:rsidR="00EA07D8" w:rsidRPr="00904ABB" w:rsidRDefault="00EA07D8" w:rsidP="00EA07D8">
      <w:pPr>
        <w:pStyle w:val="ListParagraph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35D749" wp14:editId="5390FF22">
            <wp:extent cx="5074769" cy="1483541"/>
            <wp:effectExtent l="19050" t="1905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548" cy="1483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07D8" w:rsidRDefault="00EA07D8" w:rsidP="00EA07D8">
      <w:pPr>
        <w:pStyle w:val="ListParagraph"/>
        <w:rPr>
          <w:lang w:val="en-US"/>
        </w:rPr>
      </w:pPr>
    </w:p>
    <w:p w:rsidR="00EA07D8" w:rsidRDefault="00EA07D8" w:rsidP="00EA07D8">
      <w:pPr>
        <w:pStyle w:val="ListParagraph"/>
        <w:rPr>
          <w:lang w:val="en-US"/>
        </w:rPr>
      </w:pPr>
      <w:r>
        <w:rPr>
          <w:lang w:val="en-US"/>
        </w:rPr>
        <w:t>The objective of today’s practical is for you to modifiy the p4.css file in order to get the following look for a small screen size device:</w:t>
      </w:r>
    </w:p>
    <w:p w:rsidR="0079530B" w:rsidRDefault="0079530B" w:rsidP="00EA07D8">
      <w:pPr>
        <w:pStyle w:val="ListParagraph"/>
        <w:rPr>
          <w:lang w:val="en-US"/>
        </w:rPr>
      </w:pPr>
    </w:p>
    <w:p w:rsidR="00EA07D8" w:rsidRDefault="00EA07D8" w:rsidP="00EA07D8">
      <w:pPr>
        <w:pStyle w:val="ListParagraph"/>
        <w:rPr>
          <w:lang w:val="en-US"/>
        </w:rPr>
      </w:pPr>
    </w:p>
    <w:p w:rsidR="00EA07D8" w:rsidRPr="00904ABB" w:rsidRDefault="00EA07D8" w:rsidP="00EA07D8">
      <w:pPr>
        <w:pStyle w:val="ListParagrap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989F9A" wp14:editId="062FD880">
            <wp:extent cx="2631964" cy="3292679"/>
            <wp:effectExtent l="19050" t="1905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072" cy="32928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07D8" w:rsidRPr="0079530B" w:rsidRDefault="0079530B" w:rsidP="00EA07D8">
      <w:pPr>
        <w:pStyle w:val="ListParagraph"/>
        <w:numPr>
          <w:ilvl w:val="0"/>
          <w:numId w:val="14"/>
        </w:numPr>
        <w:rPr>
          <w:rStyle w:val="Hyperlink"/>
          <w:color w:val="000000" w:themeColor="text1"/>
          <w:u w:val="none"/>
        </w:rPr>
      </w:pPr>
      <w:r w:rsidRPr="0079530B">
        <w:rPr>
          <w:rStyle w:val="Hyperlink"/>
          <w:color w:val="000000" w:themeColor="text1"/>
          <w:u w:val="none"/>
        </w:rPr>
        <w:t xml:space="preserve">Install SASS </w:t>
      </w:r>
      <w:r>
        <w:rPr>
          <w:rStyle w:val="Hyperlink"/>
          <w:color w:val="000000" w:themeColor="text1"/>
          <w:u w:val="none"/>
        </w:rPr>
        <w:t xml:space="preserve"> in your computer and make sure it works by creating </w:t>
      </w:r>
      <w:r w:rsidR="0093111B">
        <w:rPr>
          <w:rStyle w:val="Hyperlink"/>
          <w:color w:val="000000" w:themeColor="text1"/>
          <w:u w:val="none"/>
        </w:rPr>
        <w:t>a</w:t>
      </w:r>
      <w:r>
        <w:rPr>
          <w:rStyle w:val="Hyperlink"/>
          <w:color w:val="000000" w:themeColor="text1"/>
          <w:u w:val="none"/>
        </w:rPr>
        <w:t xml:space="preserve"> .scss file with some variables on it and preprocessing it into a .css</w:t>
      </w:r>
      <w:r w:rsidR="0093111B">
        <w:rPr>
          <w:rStyle w:val="Hyperlink"/>
          <w:color w:val="000000" w:themeColor="text1"/>
          <w:u w:val="none"/>
        </w:rPr>
        <w:t xml:space="preserve"> file</w:t>
      </w:r>
      <w:bookmarkStart w:id="0" w:name="_GoBack"/>
      <w:bookmarkEnd w:id="0"/>
      <w:r>
        <w:rPr>
          <w:rStyle w:val="Hyperlink"/>
          <w:color w:val="000000" w:themeColor="text1"/>
          <w:u w:val="none"/>
        </w:rPr>
        <w:t>.</w:t>
      </w:r>
    </w:p>
    <w:p w:rsidR="00E153CE" w:rsidRPr="00E153CE" w:rsidRDefault="00E153CE" w:rsidP="00E153CE">
      <w:pPr>
        <w:ind w:left="720"/>
        <w:rPr>
          <w:color w:val="0000FF"/>
          <w:u w:val="single"/>
        </w:rPr>
      </w:pPr>
    </w:p>
    <w:sectPr w:rsidR="00E153CE" w:rsidRPr="00E153CE" w:rsidSect="00BD59C4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DFE" w:rsidRDefault="006E0DFE" w:rsidP="00D40AEB">
      <w:pPr>
        <w:spacing w:after="0" w:line="240" w:lineRule="auto"/>
      </w:pPr>
      <w:r>
        <w:separator/>
      </w:r>
    </w:p>
  </w:endnote>
  <w:endnote w:type="continuationSeparator" w:id="0">
    <w:p w:rsidR="006E0DFE" w:rsidRDefault="006E0DFE" w:rsidP="00D4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DFE" w:rsidRDefault="006E0DFE" w:rsidP="00D40AEB">
      <w:pPr>
        <w:spacing w:after="0" w:line="240" w:lineRule="auto"/>
      </w:pPr>
      <w:r>
        <w:separator/>
      </w:r>
    </w:p>
  </w:footnote>
  <w:footnote w:type="continuationSeparator" w:id="0">
    <w:p w:rsidR="006E0DFE" w:rsidRDefault="006E0DFE" w:rsidP="00D4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EB" w:rsidRDefault="007F2BBB" w:rsidP="000F26E6">
    <w:pPr>
      <w:pStyle w:val="Header"/>
    </w:pPr>
    <w:r>
      <w:t xml:space="preserve">IN712 </w:t>
    </w:r>
    <w:r w:rsidR="00115FC3">
      <w:t>Web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D77"/>
    <w:multiLevelType w:val="hybridMultilevel"/>
    <w:tmpl w:val="48484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13FD"/>
    <w:multiLevelType w:val="hybridMultilevel"/>
    <w:tmpl w:val="F0300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493771"/>
    <w:multiLevelType w:val="hybridMultilevel"/>
    <w:tmpl w:val="49F22D26"/>
    <w:lvl w:ilvl="0" w:tplc="61D6B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A02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E268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2A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655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B2F2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540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2AD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30E5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45C1EAD"/>
    <w:multiLevelType w:val="hybridMultilevel"/>
    <w:tmpl w:val="12B4F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AB7AD2"/>
    <w:multiLevelType w:val="hybridMultilevel"/>
    <w:tmpl w:val="2466C8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D01F7"/>
    <w:multiLevelType w:val="hybridMultilevel"/>
    <w:tmpl w:val="3F946A0A"/>
    <w:lvl w:ilvl="0" w:tplc="9F0C2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14F4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7AF1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0C4D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00A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221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8A3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029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4945D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F14DC0"/>
    <w:multiLevelType w:val="hybridMultilevel"/>
    <w:tmpl w:val="DF4AA17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426AE8"/>
    <w:multiLevelType w:val="hybridMultilevel"/>
    <w:tmpl w:val="1BB088A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B45560"/>
    <w:multiLevelType w:val="hybridMultilevel"/>
    <w:tmpl w:val="243C6146"/>
    <w:lvl w:ilvl="0" w:tplc="16C4B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76F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0A2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368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642D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004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410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C0A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126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4A11B7B"/>
    <w:multiLevelType w:val="hybridMultilevel"/>
    <w:tmpl w:val="FDB4AC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7547D3"/>
    <w:multiLevelType w:val="hybridMultilevel"/>
    <w:tmpl w:val="A67AFF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500D2A"/>
    <w:multiLevelType w:val="hybridMultilevel"/>
    <w:tmpl w:val="4F4A5BC0"/>
    <w:lvl w:ilvl="0" w:tplc="3CAE37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7693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23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362D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8E9B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A43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E0E1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CA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181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623270CA"/>
    <w:multiLevelType w:val="hybridMultilevel"/>
    <w:tmpl w:val="974E251C"/>
    <w:lvl w:ilvl="0" w:tplc="E54AD1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890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C023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AE1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E27F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9C97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C38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04B4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DE78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70471D08"/>
    <w:multiLevelType w:val="hybridMultilevel"/>
    <w:tmpl w:val="E8EC5EC2"/>
    <w:lvl w:ilvl="0" w:tplc="B9602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E2D4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10B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D2F5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58B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CE4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74CC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C6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5A9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76335AE8"/>
    <w:multiLevelType w:val="hybridMultilevel"/>
    <w:tmpl w:val="E44E1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C47831"/>
    <w:multiLevelType w:val="hybridMultilevel"/>
    <w:tmpl w:val="F140E17C"/>
    <w:lvl w:ilvl="0" w:tplc="1B18EAC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7"/>
  </w:num>
  <w:num w:numId="5">
    <w:abstractNumId w:val="1"/>
  </w:num>
  <w:num w:numId="6">
    <w:abstractNumId w:val="14"/>
  </w:num>
  <w:num w:numId="7">
    <w:abstractNumId w:val="11"/>
  </w:num>
  <w:num w:numId="8">
    <w:abstractNumId w:val="2"/>
  </w:num>
  <w:num w:numId="9">
    <w:abstractNumId w:val="13"/>
  </w:num>
  <w:num w:numId="10">
    <w:abstractNumId w:val="5"/>
  </w:num>
  <w:num w:numId="11">
    <w:abstractNumId w:val="12"/>
  </w:num>
  <w:num w:numId="12">
    <w:abstractNumId w:val="8"/>
  </w:num>
  <w:num w:numId="13">
    <w:abstractNumId w:val="6"/>
  </w:num>
  <w:num w:numId="14">
    <w:abstractNumId w:val="15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dgnword-docGUID" w:val="{9BA19053-7EFE-49AC-AEF1-E050E8031DEB}"/>
    <w:docVar w:name="dgnword-eventsink" w:val="179881408"/>
  </w:docVars>
  <w:rsids>
    <w:rsidRoot w:val="001C2D1B"/>
    <w:rsid w:val="0000268C"/>
    <w:rsid w:val="000076FF"/>
    <w:rsid w:val="00022785"/>
    <w:rsid w:val="0003213F"/>
    <w:rsid w:val="00047A11"/>
    <w:rsid w:val="0008108D"/>
    <w:rsid w:val="00086DC2"/>
    <w:rsid w:val="00097FE6"/>
    <w:rsid w:val="000A66FD"/>
    <w:rsid w:val="000B0AD7"/>
    <w:rsid w:val="000D5D99"/>
    <w:rsid w:val="000D649A"/>
    <w:rsid w:val="000E6E56"/>
    <w:rsid w:val="000F26E6"/>
    <w:rsid w:val="00107052"/>
    <w:rsid w:val="00111E78"/>
    <w:rsid w:val="00115FC3"/>
    <w:rsid w:val="001478BE"/>
    <w:rsid w:val="00151F68"/>
    <w:rsid w:val="00152E9D"/>
    <w:rsid w:val="00194E55"/>
    <w:rsid w:val="001B4229"/>
    <w:rsid w:val="001B4769"/>
    <w:rsid w:val="001C0F4A"/>
    <w:rsid w:val="001C2D1B"/>
    <w:rsid w:val="001D4B70"/>
    <w:rsid w:val="001E4099"/>
    <w:rsid w:val="00216E56"/>
    <w:rsid w:val="00245BCE"/>
    <w:rsid w:val="00245DD1"/>
    <w:rsid w:val="00256865"/>
    <w:rsid w:val="00256EC4"/>
    <w:rsid w:val="002763AD"/>
    <w:rsid w:val="00292A30"/>
    <w:rsid w:val="002A0BF3"/>
    <w:rsid w:val="002A66AC"/>
    <w:rsid w:val="002D1937"/>
    <w:rsid w:val="002E7A9A"/>
    <w:rsid w:val="003340DD"/>
    <w:rsid w:val="003575DB"/>
    <w:rsid w:val="003701D9"/>
    <w:rsid w:val="00384181"/>
    <w:rsid w:val="003850A8"/>
    <w:rsid w:val="003A038E"/>
    <w:rsid w:val="003A376F"/>
    <w:rsid w:val="003B70A0"/>
    <w:rsid w:val="003D0B54"/>
    <w:rsid w:val="003E1C48"/>
    <w:rsid w:val="004128C1"/>
    <w:rsid w:val="004512C2"/>
    <w:rsid w:val="00455A0A"/>
    <w:rsid w:val="004921F2"/>
    <w:rsid w:val="004B7AF0"/>
    <w:rsid w:val="004C4AEF"/>
    <w:rsid w:val="004D7712"/>
    <w:rsid w:val="004E613D"/>
    <w:rsid w:val="005057A4"/>
    <w:rsid w:val="005119E7"/>
    <w:rsid w:val="005438BA"/>
    <w:rsid w:val="00547888"/>
    <w:rsid w:val="00555070"/>
    <w:rsid w:val="00564DE5"/>
    <w:rsid w:val="0058125D"/>
    <w:rsid w:val="005A12D1"/>
    <w:rsid w:val="005C4191"/>
    <w:rsid w:val="0062477A"/>
    <w:rsid w:val="00641F50"/>
    <w:rsid w:val="00646815"/>
    <w:rsid w:val="006535F1"/>
    <w:rsid w:val="00654DFF"/>
    <w:rsid w:val="0066521A"/>
    <w:rsid w:val="006B3041"/>
    <w:rsid w:val="006C1926"/>
    <w:rsid w:val="006C72AD"/>
    <w:rsid w:val="006E0DFE"/>
    <w:rsid w:val="006E393E"/>
    <w:rsid w:val="006F6312"/>
    <w:rsid w:val="007070BE"/>
    <w:rsid w:val="0070741B"/>
    <w:rsid w:val="007206D3"/>
    <w:rsid w:val="00727B9F"/>
    <w:rsid w:val="007304BB"/>
    <w:rsid w:val="007504C1"/>
    <w:rsid w:val="00752F9D"/>
    <w:rsid w:val="00754AA3"/>
    <w:rsid w:val="0079530B"/>
    <w:rsid w:val="00797B2A"/>
    <w:rsid w:val="007C0BA1"/>
    <w:rsid w:val="007C31BE"/>
    <w:rsid w:val="007E25BF"/>
    <w:rsid w:val="007F0643"/>
    <w:rsid w:val="007F2105"/>
    <w:rsid w:val="007F2BBB"/>
    <w:rsid w:val="007F3BFA"/>
    <w:rsid w:val="007F642D"/>
    <w:rsid w:val="00820214"/>
    <w:rsid w:val="00820F95"/>
    <w:rsid w:val="008308B9"/>
    <w:rsid w:val="00875E61"/>
    <w:rsid w:val="00883E19"/>
    <w:rsid w:val="008A7D25"/>
    <w:rsid w:val="00904ABB"/>
    <w:rsid w:val="0092083D"/>
    <w:rsid w:val="0093111B"/>
    <w:rsid w:val="0093376D"/>
    <w:rsid w:val="009503BB"/>
    <w:rsid w:val="009514DF"/>
    <w:rsid w:val="009778B0"/>
    <w:rsid w:val="009C3B3B"/>
    <w:rsid w:val="009D3073"/>
    <w:rsid w:val="009F7290"/>
    <w:rsid w:val="00A00C5D"/>
    <w:rsid w:val="00A07505"/>
    <w:rsid w:val="00A315A0"/>
    <w:rsid w:val="00A4200C"/>
    <w:rsid w:val="00A432F0"/>
    <w:rsid w:val="00A75105"/>
    <w:rsid w:val="00A82582"/>
    <w:rsid w:val="00AB742E"/>
    <w:rsid w:val="00AD08FF"/>
    <w:rsid w:val="00AD120E"/>
    <w:rsid w:val="00AD4AD4"/>
    <w:rsid w:val="00AF2887"/>
    <w:rsid w:val="00B45B6B"/>
    <w:rsid w:val="00B47B28"/>
    <w:rsid w:val="00B652DE"/>
    <w:rsid w:val="00B77AB4"/>
    <w:rsid w:val="00BD59C4"/>
    <w:rsid w:val="00BE5B73"/>
    <w:rsid w:val="00C17321"/>
    <w:rsid w:val="00C21089"/>
    <w:rsid w:val="00C703E4"/>
    <w:rsid w:val="00C71BE8"/>
    <w:rsid w:val="00C74531"/>
    <w:rsid w:val="00C93A82"/>
    <w:rsid w:val="00CA487B"/>
    <w:rsid w:val="00CB0D44"/>
    <w:rsid w:val="00CC5109"/>
    <w:rsid w:val="00CC7C20"/>
    <w:rsid w:val="00CE248C"/>
    <w:rsid w:val="00CE61AF"/>
    <w:rsid w:val="00CE65D8"/>
    <w:rsid w:val="00CF6D91"/>
    <w:rsid w:val="00D06DF1"/>
    <w:rsid w:val="00D14050"/>
    <w:rsid w:val="00D40AEB"/>
    <w:rsid w:val="00D84423"/>
    <w:rsid w:val="00D94A7A"/>
    <w:rsid w:val="00DB0EAD"/>
    <w:rsid w:val="00DD54D6"/>
    <w:rsid w:val="00E052B6"/>
    <w:rsid w:val="00E153CE"/>
    <w:rsid w:val="00E156E2"/>
    <w:rsid w:val="00E31EDF"/>
    <w:rsid w:val="00E57BBB"/>
    <w:rsid w:val="00E65841"/>
    <w:rsid w:val="00EA07D8"/>
    <w:rsid w:val="00EF1905"/>
    <w:rsid w:val="00EF259E"/>
    <w:rsid w:val="00F55E12"/>
    <w:rsid w:val="00F87414"/>
    <w:rsid w:val="00FB23EF"/>
    <w:rsid w:val="00FE096A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48C"/>
  </w:style>
  <w:style w:type="paragraph" w:styleId="Heading1">
    <w:name w:val="heading 1"/>
    <w:basedOn w:val="Normal"/>
    <w:next w:val="Normal"/>
    <w:link w:val="Heading1Char"/>
    <w:uiPriority w:val="9"/>
    <w:qFormat/>
    <w:rsid w:val="007F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EB"/>
  </w:style>
  <w:style w:type="paragraph" w:styleId="Footer">
    <w:name w:val="footer"/>
    <w:basedOn w:val="Normal"/>
    <w:link w:val="Foot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EB"/>
  </w:style>
  <w:style w:type="paragraph" w:styleId="BalloonText">
    <w:name w:val="Balloon Text"/>
    <w:basedOn w:val="Normal"/>
    <w:link w:val="BalloonTextChar"/>
    <w:uiPriority w:val="99"/>
    <w:semiHidden/>
    <w:unhideWhenUsed/>
    <w:rsid w:val="00D4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E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0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0A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DF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340D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EB"/>
  </w:style>
  <w:style w:type="paragraph" w:styleId="Footer">
    <w:name w:val="footer"/>
    <w:basedOn w:val="Normal"/>
    <w:link w:val="Foot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EB"/>
  </w:style>
  <w:style w:type="paragraph" w:styleId="BalloonText">
    <w:name w:val="Balloon Text"/>
    <w:basedOn w:val="Normal"/>
    <w:link w:val="BalloonTextChar"/>
    <w:uiPriority w:val="99"/>
    <w:semiHidden/>
    <w:unhideWhenUsed/>
    <w:rsid w:val="00D4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E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0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0A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DF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77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8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28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65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1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6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18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960.g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CEB3-2EF3-4534-BB72-3603D016D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2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Default-User</cp:lastModifiedBy>
  <cp:revision>152</cp:revision>
  <cp:lastPrinted>2013-02-11T02:26:00Z</cp:lastPrinted>
  <dcterms:created xsi:type="dcterms:W3CDTF">2012-09-16T21:27:00Z</dcterms:created>
  <dcterms:modified xsi:type="dcterms:W3CDTF">2017-02-16T00:08:00Z</dcterms:modified>
</cp:coreProperties>
</file>